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42" w:rsidRPr="00727942" w:rsidRDefault="00727942" w:rsidP="0072794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27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3A7FE3" w:rsidRPr="003A7FE3" w:rsidRDefault="003A7FE3" w:rsidP="001D09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A7F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нсионеры Адыгеи успешно выступили</w:t>
      </w:r>
      <w:r w:rsidR="00893E86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1D0935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на </w:t>
      </w:r>
      <w:r w:rsidR="00893E86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5-ой </w:t>
      </w:r>
      <w:r w:rsidR="00B45291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Всероссийской </w:t>
      </w:r>
      <w:r w:rsidR="001D0935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Спартакиаде пенсионеров</w:t>
      </w:r>
      <w:r w:rsidR="001D0935" w:rsidRPr="001D0935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1D0935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в Новосибирске</w:t>
      </w:r>
    </w:p>
    <w:p w:rsidR="00727942" w:rsidRP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2">
        <w:rPr>
          <w:rStyle w:val="a4"/>
          <w:rFonts w:ascii="Times New Roman" w:hAnsi="Times New Roman" w:cs="Times New Roman"/>
          <w:sz w:val="28"/>
          <w:szCs w:val="28"/>
        </w:rPr>
        <w:t>С 23 по 26 августа в Новосибирске проходили финальные соревнования юбилейной, 5-ой Спартакиады пенсионеров России, в которых приняло участие порядка 600 непрофессиональных спортсменов серебряного возраста из 65 регионов страны и семи зарубежных государств (</w:t>
      </w:r>
      <w:r w:rsidRPr="00727942">
        <w:rPr>
          <w:rFonts w:ascii="Times New Roman" w:hAnsi="Times New Roman" w:cs="Times New Roman"/>
          <w:i/>
          <w:sz w:val="28"/>
          <w:szCs w:val="28"/>
        </w:rPr>
        <w:t>Беларуси, Германии, Испании, Казахстана, Китая, Польши и Сербии)</w:t>
      </w:r>
      <w:r w:rsidRPr="00727942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</w:p>
    <w:p w:rsidR="00727942" w:rsidRP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2">
        <w:rPr>
          <w:rFonts w:ascii="Times New Roman" w:hAnsi="Times New Roman" w:cs="Times New Roman"/>
          <w:sz w:val="28"/>
          <w:szCs w:val="28"/>
        </w:rPr>
        <w:t xml:space="preserve">В программе состязаний было представлено восемь дисциплин в личном и командном зачете, включая плавание, комбинированную эстафету, соревнования по многоборью ГТО, настольный теннис, шахматы, легкоатлетический кросс, пулевую стрельбу и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>.</w:t>
      </w:r>
    </w:p>
    <w:p w:rsidR="00727942" w:rsidRP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2">
        <w:rPr>
          <w:rFonts w:ascii="Times New Roman" w:hAnsi="Times New Roman" w:cs="Times New Roman"/>
          <w:sz w:val="28"/>
          <w:szCs w:val="28"/>
        </w:rPr>
        <w:t xml:space="preserve">От Республики Адыгея на спартакиаде выступали Татьяна Пахомова, Евгений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Язынин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Хагуров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 и Людмила  Мациевская. Возглавил делегацию исполняющий обязанности председателя Правления регионального отделения «Союза пенсионеров России», архивариус  ОПФР по Республике Адыгея Борис Гурин.</w:t>
      </w:r>
    </w:p>
    <w:p w:rsidR="00727942" w:rsidRP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2">
        <w:rPr>
          <w:rFonts w:ascii="Times New Roman" w:hAnsi="Times New Roman" w:cs="Times New Roman"/>
          <w:sz w:val="28"/>
          <w:szCs w:val="28"/>
        </w:rPr>
        <w:t xml:space="preserve">Несмотря на то, что уровень соперников, как и в прошлые годы, был очень высокий, члены сборной Адыгеи добились весомых результатов в ряде дисциплин в личном зачете.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Хагуров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 и Людмила Мациевская в соревнованиях по шахматам заняли 13-е и 29-е место соответственно, Евгений </w:t>
      </w:r>
      <w:proofErr w:type="spellStart"/>
      <w:r w:rsidRPr="00727942">
        <w:rPr>
          <w:rFonts w:ascii="Times New Roman" w:hAnsi="Times New Roman" w:cs="Times New Roman"/>
          <w:sz w:val="28"/>
          <w:szCs w:val="28"/>
        </w:rPr>
        <w:t>Язынин</w:t>
      </w:r>
      <w:proofErr w:type="spellEnd"/>
      <w:r w:rsidRPr="00727942">
        <w:rPr>
          <w:rFonts w:ascii="Times New Roman" w:hAnsi="Times New Roman" w:cs="Times New Roman"/>
          <w:sz w:val="28"/>
          <w:szCs w:val="28"/>
        </w:rPr>
        <w:t xml:space="preserve"> занял 24-е место в соревнованиях по теннису, а Борис Гурин в соревнованиях по пулевой стрельбе занял почетное 7-е место.</w:t>
      </w:r>
    </w:p>
    <w:p w:rsid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42">
        <w:rPr>
          <w:rFonts w:ascii="Times New Roman" w:hAnsi="Times New Roman" w:cs="Times New Roman"/>
          <w:sz w:val="28"/>
          <w:szCs w:val="28"/>
        </w:rPr>
        <w:t xml:space="preserve">Поздравляем наших пенсионеров с успешным выступлением на Всероссийской спартакиаде! </w:t>
      </w:r>
      <w:r>
        <w:rPr>
          <w:rFonts w:ascii="Times New Roman" w:hAnsi="Times New Roman" w:cs="Times New Roman"/>
          <w:sz w:val="28"/>
          <w:szCs w:val="28"/>
        </w:rPr>
        <w:t>На своем примере они</w:t>
      </w:r>
      <w:r w:rsidRPr="00727942">
        <w:rPr>
          <w:rFonts w:ascii="Times New Roman" w:hAnsi="Times New Roman" w:cs="Times New Roman"/>
          <w:sz w:val="28"/>
          <w:szCs w:val="28"/>
        </w:rPr>
        <w:t xml:space="preserve"> доказали, что достигать спортивных высот и вести активный образ жизни можно в любом возрасте, было бы желание!</w:t>
      </w:r>
    </w:p>
    <w:p w:rsidR="00727942" w:rsidRDefault="00727942" w:rsidP="007279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727942" w:rsidRPr="00727942" w:rsidRDefault="00727942" w:rsidP="0072794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7942">
        <w:rPr>
          <w:rFonts w:ascii="Times New Roman" w:hAnsi="Times New Roman" w:cs="Times New Roman"/>
          <w:b/>
          <w:i/>
          <w:sz w:val="28"/>
          <w:szCs w:val="28"/>
        </w:rPr>
        <w:t>30.08.2018 г.</w:t>
      </w:r>
    </w:p>
    <w:p w:rsidR="00B376B5" w:rsidRPr="00727942" w:rsidRDefault="00B376B5" w:rsidP="00727942">
      <w:pPr>
        <w:spacing w:before="240" w:after="0" w:line="240" w:lineRule="auto"/>
        <w:jc w:val="right"/>
        <w:rPr>
          <w:rStyle w:val="extended-textfull"/>
          <w:rFonts w:ascii="Times New Roman" w:hAnsi="Times New Roman" w:cs="Times New Roman"/>
          <w:b/>
          <w:i/>
          <w:sz w:val="28"/>
          <w:szCs w:val="28"/>
        </w:rPr>
      </w:pPr>
    </w:p>
    <w:sectPr w:rsidR="00B376B5" w:rsidRPr="00727942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0AE6"/>
    <w:rsid w:val="000B2B77"/>
    <w:rsid w:val="00117662"/>
    <w:rsid w:val="001D0935"/>
    <w:rsid w:val="001F1A41"/>
    <w:rsid w:val="00233330"/>
    <w:rsid w:val="002A6D9F"/>
    <w:rsid w:val="0033188A"/>
    <w:rsid w:val="003A505D"/>
    <w:rsid w:val="003A7FE3"/>
    <w:rsid w:val="003C52E7"/>
    <w:rsid w:val="003E5D0C"/>
    <w:rsid w:val="00423938"/>
    <w:rsid w:val="004745F7"/>
    <w:rsid w:val="004C666D"/>
    <w:rsid w:val="004C7484"/>
    <w:rsid w:val="00500AE6"/>
    <w:rsid w:val="005073CE"/>
    <w:rsid w:val="00570CCA"/>
    <w:rsid w:val="00583B7F"/>
    <w:rsid w:val="005F02EB"/>
    <w:rsid w:val="00635E21"/>
    <w:rsid w:val="00727942"/>
    <w:rsid w:val="007A1047"/>
    <w:rsid w:val="007A6EA3"/>
    <w:rsid w:val="00893E86"/>
    <w:rsid w:val="00896C7D"/>
    <w:rsid w:val="00915343"/>
    <w:rsid w:val="0095213A"/>
    <w:rsid w:val="00962665"/>
    <w:rsid w:val="00A72951"/>
    <w:rsid w:val="00AE3B49"/>
    <w:rsid w:val="00B376B5"/>
    <w:rsid w:val="00B45291"/>
    <w:rsid w:val="00BD46A7"/>
    <w:rsid w:val="00C25707"/>
    <w:rsid w:val="00C60A0F"/>
    <w:rsid w:val="00C8477D"/>
    <w:rsid w:val="00CE720E"/>
    <w:rsid w:val="00D13F62"/>
    <w:rsid w:val="00DB629D"/>
    <w:rsid w:val="00DC7EBB"/>
    <w:rsid w:val="00E93025"/>
    <w:rsid w:val="00EC5AA0"/>
    <w:rsid w:val="00EC5EAD"/>
    <w:rsid w:val="00EF685C"/>
    <w:rsid w:val="00F52038"/>
    <w:rsid w:val="00FE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0"/>
  </w:style>
  <w:style w:type="paragraph" w:styleId="1">
    <w:name w:val="heading 1"/>
    <w:basedOn w:val="a"/>
    <w:link w:val="10"/>
    <w:uiPriority w:val="9"/>
    <w:qFormat/>
    <w:rsid w:val="003A7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7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B37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5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213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0404-2B0A-4591-B670-6A8F84F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нсионеры Адыгеи успешно выступили на 5-ой Всероссийской Спартакиаде пенсионеро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2</cp:revision>
  <cp:lastPrinted>2018-08-30T06:52:00Z</cp:lastPrinted>
  <dcterms:created xsi:type="dcterms:W3CDTF">2018-08-30T11:46:00Z</dcterms:created>
  <dcterms:modified xsi:type="dcterms:W3CDTF">2018-08-30T11:46:00Z</dcterms:modified>
</cp:coreProperties>
</file>